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49DE" w:rsidRDefault="001449DE" w:rsidP="003A1350">
      <w:pPr>
        <w:jc w:val="center"/>
        <w:rPr>
          <w:lang w:val="en-US"/>
        </w:rPr>
      </w:pPr>
      <w:bookmarkStart w:id="0" w:name="_GoBack"/>
      <w:bookmarkEnd w:id="0"/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3A1350" w:rsidRDefault="003A1350" w:rsidP="003A1350">
      <w:pPr>
        <w:jc w:val="center"/>
        <w:rPr>
          <w:lang w:val="en-US"/>
        </w:rPr>
      </w:pPr>
    </w:p>
    <w:p w:rsidR="006846C7" w:rsidRPr="006846C7" w:rsidRDefault="006846C7" w:rsidP="003A1350">
      <w:pPr>
        <w:jc w:val="center"/>
        <w:rPr>
          <w:lang w:val="en-US"/>
        </w:rPr>
      </w:pPr>
    </w:p>
    <w:p w:rsidR="003A1350" w:rsidRPr="003A1350" w:rsidRDefault="003A1350" w:rsidP="003A1350">
      <w:pPr>
        <w:jc w:val="center"/>
      </w:pP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РГПУ им. А.И. Герцена</w:t>
      </w:r>
    </w:p>
    <w:p w:rsidR="003A1350" w:rsidRPr="00FE02A9" w:rsidRDefault="003A1350" w:rsidP="003A1350">
      <w:pPr>
        <w:jc w:val="center"/>
        <w:rPr>
          <w:sz w:val="32"/>
        </w:rPr>
      </w:pPr>
      <w:r w:rsidRPr="00FE02A9">
        <w:rPr>
          <w:sz w:val="32"/>
        </w:rPr>
        <w:t>Тема «</w:t>
      </w:r>
      <w:r w:rsidR="00C34DFD" w:rsidRPr="00C34DFD">
        <w:rPr>
          <w:sz w:val="32"/>
        </w:rPr>
        <w:t>Понятие об игровых моделях</w:t>
      </w:r>
      <w:r w:rsidRPr="00FE02A9">
        <w:rPr>
          <w:sz w:val="32"/>
        </w:rPr>
        <w:t>»</w:t>
      </w:r>
    </w:p>
    <w:p w:rsidR="003A1350" w:rsidRPr="00FE02A9" w:rsidRDefault="00972A13" w:rsidP="003A1350">
      <w:pPr>
        <w:jc w:val="center"/>
        <w:rPr>
          <w:sz w:val="32"/>
        </w:rPr>
      </w:pPr>
      <w:r>
        <w:rPr>
          <w:sz w:val="32"/>
        </w:rPr>
        <w:t>Иванов Д</w:t>
      </w:r>
      <w:r w:rsidR="003A1350" w:rsidRPr="00FE02A9">
        <w:rPr>
          <w:sz w:val="32"/>
        </w:rPr>
        <w:t>.</w:t>
      </w:r>
      <w:r>
        <w:rPr>
          <w:sz w:val="32"/>
        </w:rPr>
        <w:t>В.</w:t>
      </w:r>
      <w:r w:rsidR="003A1350" w:rsidRPr="00FE02A9">
        <w:rPr>
          <w:sz w:val="32"/>
        </w:rPr>
        <w:t>, 2ИВТ, 1 группа, 2 подгруппа</w:t>
      </w: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FE02A9" w:rsidRPr="0005569E" w:rsidRDefault="00FE02A9" w:rsidP="003A1350">
      <w:pPr>
        <w:jc w:val="center"/>
        <w:rPr>
          <w:sz w:val="28"/>
        </w:rPr>
      </w:pPr>
    </w:p>
    <w:p w:rsidR="006846C7" w:rsidRPr="0005569E" w:rsidRDefault="006846C7" w:rsidP="003A1350">
      <w:pPr>
        <w:jc w:val="center"/>
        <w:rPr>
          <w:sz w:val="28"/>
        </w:rPr>
      </w:pPr>
    </w:p>
    <w:p w:rsidR="00FE02A9" w:rsidRPr="00621B60" w:rsidRDefault="00FE02A9" w:rsidP="00960A4E">
      <w:pPr>
        <w:rPr>
          <w:sz w:val="28"/>
        </w:rPr>
      </w:pPr>
    </w:p>
    <w:p w:rsidR="00FE02A9" w:rsidRDefault="00FE02A9" w:rsidP="003A1350">
      <w:pPr>
        <w:jc w:val="center"/>
        <w:rPr>
          <w:sz w:val="28"/>
        </w:rPr>
      </w:pPr>
    </w:p>
    <w:p w:rsidR="00762BFE" w:rsidRPr="00972A13" w:rsidRDefault="005060C5" w:rsidP="00972A13">
      <w:pPr>
        <w:rPr>
          <w:b/>
          <w:i/>
          <w:sz w:val="36"/>
        </w:rPr>
      </w:pPr>
      <w:r w:rsidRPr="00972A13">
        <w:rPr>
          <w:b/>
          <w:i/>
          <w:sz w:val="36"/>
        </w:rPr>
        <w:lastRenderedPageBreak/>
        <w:t>Задача</w:t>
      </w:r>
    </w:p>
    <w:p w:rsidR="00C34DFD" w:rsidRDefault="00C34DFD" w:rsidP="00C34DFD">
      <w:pPr>
        <w:rPr>
          <w:sz w:val="28"/>
        </w:rPr>
      </w:pPr>
      <w:r w:rsidRPr="00C34DFD">
        <w:rPr>
          <w:sz w:val="28"/>
        </w:rPr>
        <w:t>Магазин может завезти в различных пропорциях товары трех типов (А1, А2, А3); их реализация и прибыль магазина зависят от вида товара и состояния спроса. Предполагается, что спрос может иметь три состояния (В1, В2, В3) и не прогнозируется. Определить оптимальные пропорции в закупке товаров из условия максимизации средней гарантированной прибыли при след</w:t>
      </w:r>
      <w:r>
        <w:rPr>
          <w:sz w:val="28"/>
        </w:rPr>
        <w:t>ующей матрице прибыли</w:t>
      </w:r>
      <w:r w:rsidRPr="00C34DFD"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3928110" cy="3644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35B" w:rsidRPr="00972A13" w:rsidRDefault="00C34DFD" w:rsidP="00972A13">
      <w:pPr>
        <w:rPr>
          <w:b/>
          <w:i/>
          <w:sz w:val="28"/>
        </w:rPr>
      </w:pPr>
      <w:r w:rsidRPr="00972A13">
        <w:rPr>
          <w:b/>
          <w:i/>
          <w:sz w:val="28"/>
        </w:rPr>
        <w:t>Решение</w:t>
      </w:r>
    </w:p>
    <w:p w:rsidR="00972A13" w:rsidRDefault="00BC253C" w:rsidP="00C34DFD">
      <w:pPr>
        <w:rPr>
          <w:sz w:val="28"/>
        </w:rPr>
      </w:pPr>
      <w:proofErr w:type="spellStart"/>
      <w:r w:rsidRPr="00BC253C">
        <w:rPr>
          <w:sz w:val="28"/>
        </w:rPr>
        <w:t>Седловая</w:t>
      </w:r>
      <w:proofErr w:type="spellEnd"/>
      <w:r w:rsidRPr="00BC253C">
        <w:rPr>
          <w:sz w:val="28"/>
        </w:rPr>
        <w:t xml:space="preserve"> точка отсутствует, необходимо искать решение в смешанной стратегии.</w:t>
      </w:r>
      <w:r w:rsidR="00972A13">
        <w:rPr>
          <w:sz w:val="28"/>
        </w:rPr>
        <w:t>1</w:t>
      </w:r>
      <w:r>
        <w:rPr>
          <w:rFonts w:ascii="Cambria Math" w:hAnsi="Cambria Math"/>
          <w:sz w:val="28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2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</w:rPr>
                    <m:t>≤1</m:t>
                  </m:r>
                </m:e>
              </m:eqArr>
            </m:e>
          </m:d>
          <m:r>
            <m:rPr>
              <m:sty m:val="p"/>
            </m:rPr>
            <w:rPr>
              <w:sz w:val="28"/>
            </w:rPr>
            <w:br/>
          </m:r>
        </m:oMath>
      </m:oMathPara>
    </w:p>
    <w:p w:rsidR="00972A13" w:rsidRPr="00972A13" w:rsidRDefault="00BC253C" w:rsidP="00C34DFD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 xml:space="preserve">→ </m:t>
          </m:r>
          <m:r>
            <w:rPr>
              <w:rFonts w:ascii="Cambria Math" w:hAnsi="Cambria Math"/>
              <w:sz w:val="28"/>
              <w:lang w:val="en-US"/>
            </w:rPr>
            <m:t>max</m:t>
          </m:r>
        </m:oMath>
      </m:oMathPara>
    </w:p>
    <w:p w:rsidR="00972A13" w:rsidRDefault="00972A13" w:rsidP="00C34DFD">
      <w:pPr>
        <w:rPr>
          <w:sz w:val="28"/>
        </w:rPr>
      </w:pPr>
    </w:p>
    <w:p w:rsidR="00972A13" w:rsidRDefault="00972A13" w:rsidP="00C34DFD">
      <w:pPr>
        <w:rPr>
          <w:sz w:val="28"/>
        </w:rPr>
      </w:pPr>
    </w:p>
    <w:p w:rsidR="008E19F4" w:rsidRPr="00972A13" w:rsidRDefault="00BC253C" w:rsidP="00C34DFD">
      <w:pPr>
        <w:rPr>
          <w:sz w:val="28"/>
        </w:rPr>
      </w:pPr>
      <w:r w:rsidRPr="00972A13">
        <w:rPr>
          <w:sz w:val="28"/>
        </w:rPr>
        <w:lastRenderedPageBreak/>
        <w:br/>
        <w:t>Решаем симплексным методом:</w:t>
      </w:r>
    </w:p>
    <w:p w:rsidR="00BC253C" w:rsidRPr="00BC253C" w:rsidRDefault="00050C3C" w:rsidP="00C34DFD">
      <w:pPr>
        <w:rPr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1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2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2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2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≤1</m:t>
                  </m:r>
                </m:e>
              </m:eqArr>
            </m:e>
          </m:d>
          <m:r>
            <m:rPr>
              <m:sty m:val="p"/>
            </m:rPr>
            <w:rPr>
              <w:sz w:val="28"/>
              <w:lang w:val="en-US"/>
            </w:rPr>
            <w:br/>
          </m:r>
        </m:oMath>
      </m:oMathPara>
    </w:p>
    <w:tbl>
      <w:tblPr>
        <w:tblStyle w:val="af"/>
        <w:tblW w:w="0" w:type="auto"/>
        <w:tblInd w:w="-809" w:type="dxa"/>
        <w:tblLook w:val="04A0" w:firstRow="1" w:lastRow="0" w:firstColumn="1" w:lastColumn="0" w:noHBand="0" w:noVBand="1"/>
      </w:tblPr>
      <w:tblGrid>
        <w:gridCol w:w="3016"/>
        <w:gridCol w:w="922"/>
        <w:gridCol w:w="885"/>
        <w:gridCol w:w="885"/>
        <w:gridCol w:w="885"/>
        <w:gridCol w:w="886"/>
        <w:gridCol w:w="886"/>
        <w:gridCol w:w="886"/>
        <w:gridCol w:w="886"/>
      </w:tblGrid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зисные переменные</w:t>
            </w:r>
          </w:p>
        </w:tc>
        <w:tc>
          <w:tcPr>
            <w:tcW w:w="922" w:type="dxa"/>
          </w:tcPr>
          <w:p w:rsidR="00BC253C" w:rsidRPr="00BC253C" w:rsidRDefault="00BC253C" w:rsidP="00D5023D">
            <w:pPr>
              <w:jc w:val="center"/>
              <w:rPr>
                <w:sz w:val="28"/>
              </w:rPr>
            </w:pPr>
            <w:r w:rsidRPr="00BC253C">
              <w:rPr>
                <w:sz w:val="28"/>
                <w:lang w:val="en-US"/>
              </w:rPr>
              <w:t>С</w:t>
            </w:r>
            <w:r>
              <w:rPr>
                <w:sz w:val="28"/>
              </w:rPr>
              <w:t>Ч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C253C" w:rsidTr="00D5023D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()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BC253C" w:rsidRDefault="00BC253C"/>
    <w:tbl>
      <w:tblPr>
        <w:tblStyle w:val="af"/>
        <w:tblW w:w="0" w:type="auto"/>
        <w:tblInd w:w="-809" w:type="dxa"/>
        <w:tblLook w:val="04A0" w:firstRow="1" w:lastRow="0" w:firstColumn="1" w:lastColumn="0" w:noHBand="0" w:noVBand="1"/>
      </w:tblPr>
      <w:tblGrid>
        <w:gridCol w:w="3016"/>
        <w:gridCol w:w="922"/>
        <w:gridCol w:w="885"/>
        <w:gridCol w:w="885"/>
        <w:gridCol w:w="885"/>
        <w:gridCol w:w="886"/>
        <w:gridCol w:w="886"/>
        <w:gridCol w:w="886"/>
        <w:gridCol w:w="886"/>
      </w:tblGrid>
      <w:tr w:rsidR="00BC253C" w:rsidTr="00972A13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зисные переменные</w:t>
            </w:r>
          </w:p>
        </w:tc>
        <w:tc>
          <w:tcPr>
            <w:tcW w:w="922" w:type="dxa"/>
          </w:tcPr>
          <w:p w:rsidR="00BC253C" w:rsidRPr="00BC253C" w:rsidRDefault="00BC253C" w:rsidP="00D5023D">
            <w:pPr>
              <w:jc w:val="center"/>
              <w:rPr>
                <w:sz w:val="28"/>
              </w:rPr>
            </w:pPr>
            <w:r w:rsidRPr="00BC253C">
              <w:rPr>
                <w:sz w:val="28"/>
                <w:lang w:val="en-US"/>
              </w:rPr>
              <w:t>С</w:t>
            </w:r>
            <w:r>
              <w:rPr>
                <w:sz w:val="28"/>
              </w:rPr>
              <w:t>Ч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BC253C" w:rsidTr="00972A13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8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8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253C" w:rsidTr="00972A13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253C" w:rsidTr="00972A13">
        <w:tc>
          <w:tcPr>
            <w:tcW w:w="3016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1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BC253C" w:rsidTr="00972A13">
        <w:tc>
          <w:tcPr>
            <w:tcW w:w="3016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  <w:tc>
          <w:tcPr>
            <w:tcW w:w="922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6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BC253C" w:rsidTr="00972A13">
        <w:tc>
          <w:tcPr>
            <w:tcW w:w="301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()</w:t>
            </w:r>
          </w:p>
        </w:tc>
        <w:tc>
          <w:tcPr>
            <w:tcW w:w="922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85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BC253C" w:rsidRDefault="00BC253C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BC253C" w:rsidRDefault="00BC253C"/>
    <w:tbl>
      <w:tblPr>
        <w:tblStyle w:val="af"/>
        <w:tblW w:w="10415" w:type="dxa"/>
        <w:tblInd w:w="-809" w:type="dxa"/>
        <w:tblLook w:val="04A0" w:firstRow="1" w:lastRow="0" w:firstColumn="1" w:lastColumn="0" w:noHBand="0" w:noVBand="1"/>
      </w:tblPr>
      <w:tblGrid>
        <w:gridCol w:w="3016"/>
        <w:gridCol w:w="922"/>
        <w:gridCol w:w="1034"/>
        <w:gridCol w:w="892"/>
        <w:gridCol w:w="885"/>
        <w:gridCol w:w="886"/>
        <w:gridCol w:w="886"/>
        <w:gridCol w:w="886"/>
        <w:gridCol w:w="1008"/>
      </w:tblGrid>
      <w:tr w:rsidR="00D43E88" w:rsidTr="00972A13">
        <w:tc>
          <w:tcPr>
            <w:tcW w:w="3016" w:type="dxa"/>
            <w:tcBorders>
              <w:bottom w:val="single" w:sz="4" w:space="0" w:color="000000" w:themeColor="text1"/>
            </w:tcBorders>
          </w:tcPr>
          <w:p w:rsidR="00D43E88" w:rsidRDefault="00D43E88" w:rsidP="00D502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зисные переменные</w:t>
            </w:r>
          </w:p>
        </w:tc>
        <w:tc>
          <w:tcPr>
            <w:tcW w:w="922" w:type="dxa"/>
            <w:tcBorders>
              <w:bottom w:val="single" w:sz="4" w:space="0" w:color="000000" w:themeColor="text1"/>
            </w:tcBorders>
          </w:tcPr>
          <w:p w:rsidR="00D43E88" w:rsidRPr="00BC253C" w:rsidRDefault="00D43E88" w:rsidP="00D5023D">
            <w:pPr>
              <w:jc w:val="center"/>
              <w:rPr>
                <w:sz w:val="28"/>
              </w:rPr>
            </w:pPr>
            <w:r w:rsidRPr="00BC253C">
              <w:rPr>
                <w:sz w:val="28"/>
                <w:lang w:val="en-US"/>
              </w:rPr>
              <w:t>С</w:t>
            </w:r>
            <w:r>
              <w:rPr>
                <w:sz w:val="28"/>
              </w:rPr>
              <w:t>Ч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892" w:type="dxa"/>
            <w:tcBorders>
              <w:bottom w:val="single" w:sz="4" w:space="0" w:color="000000" w:themeColor="text1"/>
            </w:tcBorders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886" w:type="dxa"/>
            <w:tcBorders>
              <w:bottom w:val="single" w:sz="4" w:space="0" w:color="000000" w:themeColor="text1"/>
            </w:tcBorders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D43E88" w:rsidTr="00972A13">
        <w:tc>
          <w:tcPr>
            <w:tcW w:w="3016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922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/13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7/13</w:t>
            </w:r>
          </w:p>
        </w:tc>
        <w:tc>
          <w:tcPr>
            <w:tcW w:w="892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3/13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9/13</w:t>
            </w:r>
          </w:p>
        </w:tc>
      </w:tr>
      <w:tr w:rsidR="00D43E88" w:rsidTr="00972A13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922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/13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9/13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4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1/13</w:t>
            </w:r>
          </w:p>
        </w:tc>
      </w:tr>
      <w:tr w:rsidR="00D43E88" w:rsidTr="00972A13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922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/26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/26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2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3/26</w:t>
            </w:r>
          </w:p>
        </w:tc>
      </w:tr>
      <w:tr w:rsidR="00D43E88" w:rsidTr="00972A13">
        <w:tc>
          <w:tcPr>
            <w:tcW w:w="301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922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/26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/26</w:t>
            </w:r>
          </w:p>
        </w:tc>
        <w:tc>
          <w:tcPr>
            <w:tcW w:w="892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8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/26</w:t>
            </w:r>
          </w:p>
        </w:tc>
      </w:tr>
      <w:tr w:rsidR="00D43E88" w:rsidTr="00972A13">
        <w:tc>
          <w:tcPr>
            <w:tcW w:w="301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()</w:t>
            </w:r>
          </w:p>
        </w:tc>
        <w:tc>
          <w:tcPr>
            <w:tcW w:w="922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/26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3/26</w:t>
            </w:r>
          </w:p>
        </w:tc>
        <w:tc>
          <w:tcPr>
            <w:tcW w:w="892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/13</w:t>
            </w:r>
          </w:p>
        </w:tc>
        <w:tc>
          <w:tcPr>
            <w:tcW w:w="885" w:type="dxa"/>
            <w:shd w:val="clear" w:color="auto" w:fill="FFFFFF" w:themeFill="background1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86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008" w:type="dxa"/>
          </w:tcPr>
          <w:p w:rsidR="00D43E88" w:rsidRDefault="00D43E88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/26</w:t>
            </w:r>
          </w:p>
        </w:tc>
      </w:tr>
    </w:tbl>
    <w:p w:rsidR="00D43E88" w:rsidRDefault="00D43E88"/>
    <w:tbl>
      <w:tblPr>
        <w:tblStyle w:val="af"/>
        <w:tblW w:w="11340" w:type="dxa"/>
        <w:tblInd w:w="-1397" w:type="dxa"/>
        <w:tblLook w:val="04A0" w:firstRow="1" w:lastRow="0" w:firstColumn="1" w:lastColumn="0" w:noHBand="0" w:noVBand="1"/>
      </w:tblPr>
      <w:tblGrid>
        <w:gridCol w:w="2993"/>
        <w:gridCol w:w="1034"/>
        <w:gridCol w:w="941"/>
        <w:gridCol w:w="1318"/>
        <w:gridCol w:w="826"/>
        <w:gridCol w:w="1252"/>
        <w:gridCol w:w="850"/>
        <w:gridCol w:w="809"/>
        <w:gridCol w:w="1317"/>
      </w:tblGrid>
      <w:tr w:rsidR="00345ED1" w:rsidTr="00972A13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зисные переменные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Pr="00BC253C" w:rsidRDefault="00345ED1" w:rsidP="00D5023D">
            <w:pPr>
              <w:jc w:val="center"/>
              <w:rPr>
                <w:sz w:val="28"/>
              </w:rPr>
            </w:pPr>
            <w:r w:rsidRPr="00BC253C">
              <w:rPr>
                <w:sz w:val="28"/>
                <w:lang w:val="en-US"/>
              </w:rPr>
              <w:t>С</w:t>
            </w:r>
            <w:r>
              <w:rPr>
                <w:sz w:val="28"/>
              </w:rPr>
              <w:t>Ч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318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345ED1" w:rsidTr="00972A13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/157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18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3/157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/157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9/157</w:t>
            </w:r>
          </w:p>
        </w:tc>
      </w:tr>
      <w:tr w:rsidR="00345ED1" w:rsidTr="00972A13">
        <w:tc>
          <w:tcPr>
            <w:tcW w:w="29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0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/157</w:t>
            </w:r>
          </w:p>
        </w:tc>
        <w:tc>
          <w:tcPr>
            <w:tcW w:w="94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425/157</w:t>
            </w:r>
          </w:p>
        </w:tc>
        <w:tc>
          <w:tcPr>
            <w:tcW w:w="82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52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9/157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7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92/157</w:t>
            </w:r>
          </w:p>
        </w:tc>
      </w:tr>
      <w:tr w:rsidR="00345ED1" w:rsidTr="00972A13">
        <w:tc>
          <w:tcPr>
            <w:tcW w:w="2993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034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/314</w:t>
            </w:r>
          </w:p>
        </w:tc>
        <w:tc>
          <w:tcPr>
            <w:tcW w:w="941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89/314</w:t>
            </w:r>
          </w:p>
        </w:tc>
        <w:tc>
          <w:tcPr>
            <w:tcW w:w="826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7/314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317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33/157</w:t>
            </w:r>
          </w:p>
        </w:tc>
      </w:tr>
      <w:tr w:rsidR="00345ED1" w:rsidTr="00972A13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/314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3/314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3/314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/157</w:t>
            </w:r>
          </w:p>
        </w:tc>
      </w:tr>
      <w:tr w:rsidR="00345ED1" w:rsidTr="00972A13">
        <w:tc>
          <w:tcPr>
            <w:tcW w:w="2993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()</w:t>
            </w:r>
          </w:p>
        </w:tc>
        <w:tc>
          <w:tcPr>
            <w:tcW w:w="1034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/314</w:t>
            </w:r>
          </w:p>
        </w:tc>
        <w:tc>
          <w:tcPr>
            <w:tcW w:w="941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8" w:type="dxa"/>
            <w:shd w:val="clear" w:color="auto" w:fill="DBE5F1" w:themeFill="accent1" w:themeFillTint="33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/314</w:t>
            </w:r>
          </w:p>
        </w:tc>
        <w:tc>
          <w:tcPr>
            <w:tcW w:w="826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/314</w:t>
            </w:r>
          </w:p>
        </w:tc>
        <w:tc>
          <w:tcPr>
            <w:tcW w:w="850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317" w:type="dxa"/>
            <w:shd w:val="clear" w:color="auto" w:fill="FFFFFF" w:themeFill="background1"/>
          </w:tcPr>
          <w:p w:rsidR="00345ED1" w:rsidRDefault="00345ED1" w:rsidP="00D5023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/157</w:t>
            </w:r>
          </w:p>
        </w:tc>
      </w:tr>
    </w:tbl>
    <w:p w:rsidR="00345ED1" w:rsidRDefault="00345ED1"/>
    <w:p w:rsidR="00972A13" w:rsidRDefault="00972A13"/>
    <w:p w:rsidR="00972A13" w:rsidRDefault="00972A13"/>
    <w:tbl>
      <w:tblPr>
        <w:tblStyle w:val="af"/>
        <w:tblW w:w="11057" w:type="dxa"/>
        <w:tblInd w:w="-1255" w:type="dxa"/>
        <w:tblLook w:val="04A0" w:firstRow="1" w:lastRow="0" w:firstColumn="1" w:lastColumn="0" w:noHBand="0" w:noVBand="1"/>
      </w:tblPr>
      <w:tblGrid>
        <w:gridCol w:w="1843"/>
        <w:gridCol w:w="1318"/>
        <w:gridCol w:w="950"/>
        <w:gridCol w:w="851"/>
        <w:gridCol w:w="850"/>
        <w:gridCol w:w="1418"/>
        <w:gridCol w:w="850"/>
        <w:gridCol w:w="1418"/>
        <w:gridCol w:w="1559"/>
      </w:tblGrid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Базисные переменные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Pr="00BC253C" w:rsidRDefault="00BC253C" w:rsidP="00BC253C">
            <w:pPr>
              <w:jc w:val="center"/>
              <w:rPr>
                <w:sz w:val="28"/>
              </w:rPr>
            </w:pPr>
            <w:r w:rsidRPr="00BC253C">
              <w:rPr>
                <w:sz w:val="28"/>
                <w:lang w:val="en-US"/>
              </w:rPr>
              <w:t>С</w:t>
            </w:r>
            <w:r>
              <w:rPr>
                <w:sz w:val="28"/>
              </w:rPr>
              <w:t>Ч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4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6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7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1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345ED1" w:rsidP="00D43E8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  <w:r w:rsidR="00E778C6">
              <w:rPr>
                <w:sz w:val="28"/>
                <w:lang w:val="en-US"/>
              </w:rPr>
              <w:t>24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66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1</w:t>
            </w:r>
            <w:r w:rsidRPr="00E778C6">
              <w:rPr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5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7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</w:t>
            </w:r>
            <w:r w:rsidR="00E778C6">
              <w:rPr>
                <w:sz w:val="28"/>
                <w:lang w:val="en-US"/>
              </w:rPr>
              <w:t>68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50</w:t>
            </w:r>
            <w:r w:rsidRPr="00E778C6">
              <w:rPr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534</w:t>
            </w:r>
            <w:r w:rsidRPr="00E778C6">
              <w:rPr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345ED1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2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</w:t>
            </w:r>
            <w:r w:rsidR="00E778C6">
              <w:rPr>
                <w:sz w:val="28"/>
                <w:lang w:val="en-US"/>
              </w:rPr>
              <w:t>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7/</w:t>
            </w:r>
            <w:r w:rsidR="00E778C6">
              <w:rPr>
                <w:sz w:val="28"/>
                <w:lang w:val="en-US"/>
              </w:rPr>
              <w:t>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14</w:t>
            </w:r>
            <w:r w:rsidRPr="00E778C6">
              <w:rPr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266</w:t>
            </w:r>
            <w:r w:rsidRPr="00E778C6">
              <w:rPr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3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D43E88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  <w:r w:rsidR="00E778C6">
              <w:rPr>
                <w:sz w:val="28"/>
                <w:lang w:val="en-US"/>
              </w:rPr>
              <w:t>94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143</w:t>
            </w:r>
            <w:r w:rsidRPr="00E778C6">
              <w:rPr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5</w:t>
            </w:r>
            <w:r w:rsidRPr="00E778C6">
              <w:rPr>
                <w:sz w:val="28"/>
                <w:lang w:val="en-US"/>
              </w:rPr>
              <w:t>/1389</w:t>
            </w:r>
          </w:p>
        </w:tc>
      </w:tr>
      <w:tr w:rsidR="00E778C6" w:rsidTr="00E778C6">
        <w:tc>
          <w:tcPr>
            <w:tcW w:w="1843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()</w:t>
            </w:r>
          </w:p>
        </w:tc>
        <w:tc>
          <w:tcPr>
            <w:tcW w:w="13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8/1389</w:t>
            </w:r>
          </w:p>
        </w:tc>
        <w:tc>
          <w:tcPr>
            <w:tcW w:w="950" w:type="dxa"/>
            <w:shd w:val="clear" w:color="auto" w:fill="FFFFFF" w:themeFill="background1"/>
          </w:tcPr>
          <w:p w:rsidR="00BC253C" w:rsidRDefault="00D43E88" w:rsidP="00D43E8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6C07F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/1389</w:t>
            </w:r>
          </w:p>
        </w:tc>
        <w:tc>
          <w:tcPr>
            <w:tcW w:w="850" w:type="dxa"/>
            <w:shd w:val="clear" w:color="auto" w:fill="FFFFFF" w:themeFill="background1"/>
          </w:tcPr>
          <w:p w:rsidR="00BC253C" w:rsidRDefault="00BC253C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:rsidR="00BC253C" w:rsidRDefault="00E778C6" w:rsidP="00BC253C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  <w:r w:rsidRPr="00E778C6">
              <w:rPr>
                <w:sz w:val="28"/>
                <w:lang w:val="en-US"/>
              </w:rPr>
              <w:t>/1389</w:t>
            </w:r>
          </w:p>
        </w:tc>
        <w:tc>
          <w:tcPr>
            <w:tcW w:w="1559" w:type="dxa"/>
            <w:shd w:val="clear" w:color="auto" w:fill="FFFFFF" w:themeFill="background1"/>
          </w:tcPr>
          <w:p w:rsidR="00BC253C" w:rsidRDefault="00E778C6" w:rsidP="00E778C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  <w:r w:rsidRPr="00E778C6">
              <w:rPr>
                <w:sz w:val="28"/>
                <w:lang w:val="en-US"/>
              </w:rPr>
              <w:t>/1389</w:t>
            </w:r>
          </w:p>
        </w:tc>
      </w:tr>
    </w:tbl>
    <w:p w:rsidR="00092D6D" w:rsidRDefault="00092D6D" w:rsidP="00092D6D">
      <w:pPr>
        <w:rPr>
          <w:sz w:val="28"/>
        </w:rPr>
      </w:pPr>
    </w:p>
    <w:p w:rsidR="00BC253C" w:rsidRDefault="00972A13" w:rsidP="00092D6D">
      <w:pPr>
        <w:rPr>
          <w:sz w:val="28"/>
        </w:rPr>
      </w:pPr>
      <w:r w:rsidRPr="00972A13">
        <w:rPr>
          <w:b/>
          <w:i/>
          <w:sz w:val="28"/>
        </w:rPr>
        <w:t>Оптимальный план</w:t>
      </w:r>
      <w:r w:rsidR="00092D6D" w:rsidRPr="00972A13">
        <w:rPr>
          <w:b/>
          <w:i/>
          <w:sz w:val="28"/>
        </w:rPr>
        <w:br/>
      </w:r>
      <w:r w:rsidR="00092D6D">
        <w:rPr>
          <w:sz w:val="28"/>
          <w:lang w:val="en-US"/>
        </w:rPr>
        <w:t>x</w:t>
      </w:r>
      <w:r w:rsidR="00092D6D" w:rsidRPr="00092D6D">
        <w:rPr>
          <w:sz w:val="28"/>
          <w:vertAlign w:val="subscript"/>
        </w:rPr>
        <w:t>1</w:t>
      </w:r>
      <w:r>
        <w:rPr>
          <w:sz w:val="28"/>
        </w:rPr>
        <w:t xml:space="preserve"> </w:t>
      </w:r>
      <w:r w:rsidR="00092D6D" w:rsidRPr="00092D6D">
        <w:rPr>
          <w:sz w:val="28"/>
        </w:rPr>
        <w:t>=</w:t>
      </w:r>
      <w:r>
        <w:rPr>
          <w:sz w:val="28"/>
        </w:rPr>
        <w:t xml:space="preserve"> </w:t>
      </w:r>
      <w:r w:rsidR="00092D6D" w:rsidRPr="00092D6D">
        <w:rPr>
          <w:sz w:val="28"/>
        </w:rPr>
        <w:t>19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>
        <w:rPr>
          <w:sz w:val="28"/>
          <w:lang w:val="en-US"/>
        </w:rPr>
        <w:t>x</w:t>
      </w:r>
      <w:r w:rsidR="00092D6D" w:rsidRPr="00092D6D">
        <w:rPr>
          <w:sz w:val="28"/>
          <w:vertAlign w:val="subscript"/>
        </w:rPr>
        <w:t>2</w:t>
      </w:r>
      <w:r>
        <w:rPr>
          <w:sz w:val="28"/>
        </w:rPr>
        <w:t xml:space="preserve"> </w:t>
      </w:r>
      <w:r w:rsidR="00092D6D" w:rsidRPr="00092D6D">
        <w:rPr>
          <w:sz w:val="28"/>
        </w:rPr>
        <w:t>=</w:t>
      </w:r>
      <w:r>
        <w:rPr>
          <w:sz w:val="28"/>
        </w:rPr>
        <w:t xml:space="preserve"> </w:t>
      </w:r>
      <w:r w:rsidR="00092D6D" w:rsidRPr="00092D6D">
        <w:rPr>
          <w:sz w:val="28"/>
        </w:rPr>
        <w:t>31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>
        <w:rPr>
          <w:sz w:val="28"/>
          <w:lang w:val="en-US"/>
        </w:rPr>
        <w:t>x</w:t>
      </w:r>
      <w:r w:rsidR="00092D6D" w:rsidRPr="00092D6D">
        <w:rPr>
          <w:sz w:val="28"/>
          <w:vertAlign w:val="subscript"/>
        </w:rPr>
        <w:t>3</w:t>
      </w:r>
      <w:r>
        <w:rPr>
          <w:sz w:val="28"/>
        </w:rPr>
        <w:t xml:space="preserve"> </w:t>
      </w:r>
      <w:r w:rsidR="00092D6D" w:rsidRPr="00092D6D">
        <w:rPr>
          <w:sz w:val="28"/>
        </w:rPr>
        <w:t>=</w:t>
      </w:r>
      <w:r>
        <w:rPr>
          <w:sz w:val="28"/>
        </w:rPr>
        <w:t xml:space="preserve"> </w:t>
      </w:r>
      <w:r w:rsidR="00092D6D" w:rsidRPr="00092D6D">
        <w:rPr>
          <w:sz w:val="28"/>
        </w:rPr>
        <w:t>8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>
        <w:rPr>
          <w:sz w:val="28"/>
          <w:lang w:val="en-US"/>
        </w:rPr>
        <w:t>F</w:t>
      </w:r>
      <w:r w:rsidR="00092D6D" w:rsidRPr="00092D6D">
        <w:rPr>
          <w:sz w:val="28"/>
        </w:rPr>
        <w:t>(</w:t>
      </w:r>
      <w:r w:rsidR="00092D6D">
        <w:rPr>
          <w:sz w:val="28"/>
          <w:lang w:val="en-US"/>
        </w:rPr>
        <w:t>x</w:t>
      </w:r>
      <w:r w:rsidR="00092D6D" w:rsidRPr="00092D6D">
        <w:rPr>
          <w:sz w:val="28"/>
        </w:rPr>
        <w:t>)</w:t>
      </w:r>
      <w:r>
        <w:rPr>
          <w:sz w:val="28"/>
        </w:rPr>
        <w:t xml:space="preserve"> </w:t>
      </w:r>
      <w:r w:rsidR="00092D6D" w:rsidRPr="00092D6D">
        <w:rPr>
          <w:sz w:val="28"/>
        </w:rPr>
        <w:t>=</w:t>
      </w:r>
      <w:r>
        <w:rPr>
          <w:sz w:val="28"/>
        </w:rPr>
        <w:t xml:space="preserve"> </w:t>
      </w:r>
      <w:r w:rsidR="00092D6D" w:rsidRPr="00092D6D">
        <w:rPr>
          <w:sz w:val="28"/>
        </w:rPr>
        <w:t>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19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+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31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>
        <w:rPr>
          <w:sz w:val="28"/>
        </w:rPr>
        <w:t xml:space="preserve"> </w:t>
      </w:r>
      <w:r w:rsidR="00092D6D" w:rsidRPr="00092D6D">
        <w:rPr>
          <w:sz w:val="28"/>
        </w:rPr>
        <w:t>+</w:t>
      </w:r>
      <w:r>
        <w:rPr>
          <w:sz w:val="28"/>
        </w:rPr>
        <w:t xml:space="preserve"> </w:t>
      </w:r>
      <w:r w:rsidR="00092D6D" w:rsidRPr="00092D6D">
        <w:rPr>
          <w:sz w:val="28"/>
        </w:rPr>
        <w:t>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8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>
        <w:rPr>
          <w:sz w:val="28"/>
        </w:rPr>
        <w:t xml:space="preserve"> </w:t>
      </w:r>
      <w:r w:rsidR="00092D6D" w:rsidRPr="00092D6D">
        <w:rPr>
          <w:sz w:val="28"/>
        </w:rPr>
        <w:t>=</w:t>
      </w:r>
      <w:r>
        <w:rPr>
          <w:sz w:val="28"/>
        </w:rPr>
        <w:t xml:space="preserve"> </w:t>
      </w:r>
      <w:r w:rsidR="00092D6D" w:rsidRPr="00092D6D">
        <w:rPr>
          <w:sz w:val="28"/>
        </w:rPr>
        <w:t>58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 w:rsidRPr="00092D6D">
        <w:rPr>
          <w:sz w:val="28"/>
          <w:lang w:val="en-US"/>
        </w:rPr>
        <w:t>y</w:t>
      </w:r>
      <w:r w:rsidR="00092D6D" w:rsidRPr="00092D6D">
        <w:rPr>
          <w:sz w:val="28"/>
          <w:vertAlign w:val="subscript"/>
        </w:rPr>
        <w:t>1</w:t>
      </w:r>
      <w:r w:rsidR="00092D6D" w:rsidRPr="00092D6D">
        <w:rPr>
          <w:sz w:val="28"/>
        </w:rPr>
        <w:t xml:space="preserve"> = 13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 w:rsidRPr="00092D6D">
        <w:rPr>
          <w:sz w:val="28"/>
          <w:lang w:val="en-US"/>
        </w:rPr>
        <w:t>y</w:t>
      </w:r>
      <w:r w:rsidR="00092D6D" w:rsidRPr="00092D6D">
        <w:rPr>
          <w:sz w:val="28"/>
          <w:vertAlign w:val="subscript"/>
        </w:rPr>
        <w:t>2</w:t>
      </w:r>
      <w:r w:rsidR="00092D6D" w:rsidRPr="00092D6D">
        <w:rPr>
          <w:sz w:val="28"/>
        </w:rPr>
        <w:t xml:space="preserve"> = 0</w:t>
      </w:r>
      <w:r w:rsidR="00092D6D" w:rsidRPr="00092D6D">
        <w:rPr>
          <w:sz w:val="28"/>
        </w:rPr>
        <w:br/>
      </w:r>
      <w:r w:rsidR="00092D6D" w:rsidRPr="00092D6D">
        <w:rPr>
          <w:sz w:val="28"/>
          <w:lang w:val="en-US"/>
        </w:rPr>
        <w:t>y</w:t>
      </w:r>
      <w:r w:rsidR="00092D6D" w:rsidRPr="00092D6D">
        <w:rPr>
          <w:sz w:val="28"/>
          <w:vertAlign w:val="subscript"/>
        </w:rPr>
        <w:t>3</w:t>
      </w:r>
      <w:r w:rsidR="00092D6D" w:rsidRPr="00092D6D">
        <w:rPr>
          <w:sz w:val="28"/>
        </w:rPr>
        <w:t xml:space="preserve"> = 5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 w:rsidRPr="00092D6D">
        <w:rPr>
          <w:sz w:val="28"/>
          <w:lang w:val="en-US"/>
        </w:rPr>
        <w:t>y</w:t>
      </w:r>
      <w:r w:rsidR="00092D6D" w:rsidRPr="00092D6D">
        <w:rPr>
          <w:sz w:val="28"/>
          <w:vertAlign w:val="subscript"/>
        </w:rPr>
        <w:t>4</w:t>
      </w:r>
      <w:r w:rsidR="00092D6D" w:rsidRPr="00092D6D">
        <w:rPr>
          <w:sz w:val="28"/>
        </w:rPr>
        <w:t xml:space="preserve"> = 40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 w:rsidR="00092D6D" w:rsidRPr="00092D6D">
        <w:rPr>
          <w:sz w:val="28"/>
        </w:rPr>
        <w:br/>
      </w:r>
      <w:r w:rsidR="00092D6D">
        <w:rPr>
          <w:sz w:val="28"/>
          <w:lang w:val="en-US"/>
        </w:rPr>
        <w:t>Z</w:t>
      </w:r>
      <w:r w:rsidR="00092D6D" w:rsidRPr="00092D6D">
        <w:rPr>
          <w:sz w:val="28"/>
        </w:rPr>
        <w:t>(</w:t>
      </w:r>
      <w:r w:rsidR="00092D6D">
        <w:rPr>
          <w:sz w:val="28"/>
          <w:lang w:val="en-US"/>
        </w:rPr>
        <w:t>y</w:t>
      </w:r>
      <w:r w:rsidR="00092D6D" w:rsidRPr="00092D6D">
        <w:rPr>
          <w:sz w:val="28"/>
        </w:rPr>
        <w:t xml:space="preserve">) </w:t>
      </w:r>
      <w:r>
        <w:rPr>
          <w:sz w:val="28"/>
        </w:rPr>
        <w:t xml:space="preserve"> </w:t>
      </w:r>
      <w:r w:rsidR="00092D6D" w:rsidRPr="00092D6D">
        <w:rPr>
          <w:sz w:val="28"/>
        </w:rPr>
        <w:t>=</w:t>
      </w:r>
      <w:r>
        <w:rPr>
          <w:sz w:val="28"/>
        </w:rPr>
        <w:t xml:space="preserve"> </w:t>
      </w:r>
      <w:r w:rsidR="00092D6D" w:rsidRPr="00092D6D">
        <w:rPr>
          <w:sz w:val="28"/>
        </w:rPr>
        <w:t xml:space="preserve"> 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13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>
        <w:rPr>
          <w:sz w:val="28"/>
        </w:rPr>
        <w:t xml:space="preserve"> </w:t>
      </w:r>
      <w:r w:rsidR="00092D6D" w:rsidRPr="00092D6D">
        <w:rPr>
          <w:sz w:val="28"/>
        </w:rPr>
        <w:t>+</w:t>
      </w:r>
      <w:r>
        <w:rPr>
          <w:sz w:val="28"/>
        </w:rPr>
        <w:t xml:space="preserve"> </w:t>
      </w:r>
      <w:r w:rsidR="00092D6D" w:rsidRPr="00092D6D">
        <w:rPr>
          <w:sz w:val="28"/>
        </w:rPr>
        <w:t>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0</w:t>
      </w:r>
      <w:r>
        <w:rPr>
          <w:sz w:val="28"/>
        </w:rPr>
        <w:t xml:space="preserve"> </w:t>
      </w:r>
      <w:r w:rsidR="00092D6D" w:rsidRPr="00092D6D">
        <w:rPr>
          <w:sz w:val="28"/>
        </w:rPr>
        <w:t>+</w:t>
      </w:r>
      <w:r>
        <w:rPr>
          <w:sz w:val="28"/>
        </w:rPr>
        <w:t xml:space="preserve"> </w:t>
      </w:r>
      <w:r w:rsidR="00092D6D" w:rsidRPr="00092D6D">
        <w:rPr>
          <w:sz w:val="28"/>
        </w:rPr>
        <w:t>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5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  <w:r>
        <w:rPr>
          <w:sz w:val="28"/>
        </w:rPr>
        <w:t xml:space="preserve"> </w:t>
      </w:r>
      <w:r w:rsidR="00092D6D" w:rsidRPr="00092D6D">
        <w:rPr>
          <w:sz w:val="28"/>
        </w:rPr>
        <w:t>+</w:t>
      </w:r>
      <w:r>
        <w:rPr>
          <w:sz w:val="28"/>
        </w:rPr>
        <w:t xml:space="preserve"> </w:t>
      </w:r>
      <w:r w:rsidR="00092D6D" w:rsidRPr="00092D6D">
        <w:rPr>
          <w:sz w:val="28"/>
        </w:rPr>
        <w:t>1</w:t>
      </w:r>
      <w:r>
        <w:rPr>
          <w:sz w:val="28"/>
        </w:rPr>
        <w:t xml:space="preserve"> </w:t>
      </w:r>
      <w:r w:rsidR="00092D6D" w:rsidRPr="00092D6D">
        <w:rPr>
          <w:sz w:val="28"/>
        </w:rPr>
        <w:t>*</w:t>
      </w:r>
      <w:r>
        <w:rPr>
          <w:sz w:val="28"/>
        </w:rPr>
        <w:t xml:space="preserve"> </w:t>
      </w:r>
      <w:r w:rsidR="00092D6D" w:rsidRPr="00092D6D">
        <w:rPr>
          <w:sz w:val="28"/>
        </w:rPr>
        <w:t>40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 = 58</w:t>
      </w:r>
      <w:r>
        <w:rPr>
          <w:sz w:val="28"/>
        </w:rPr>
        <w:t xml:space="preserve"> </w:t>
      </w:r>
      <w:r w:rsidR="00092D6D" w:rsidRPr="00092D6D">
        <w:rPr>
          <w:sz w:val="28"/>
        </w:rPr>
        <w:t>/</w:t>
      </w:r>
      <w:r>
        <w:rPr>
          <w:sz w:val="28"/>
        </w:rPr>
        <w:t xml:space="preserve"> </w:t>
      </w:r>
      <w:r w:rsidR="00092D6D" w:rsidRPr="00092D6D">
        <w:rPr>
          <w:sz w:val="28"/>
        </w:rPr>
        <w:t>1389</w:t>
      </w:r>
    </w:p>
    <w:p w:rsidR="00D5023D" w:rsidRDefault="00972A13" w:rsidP="00D5023D">
      <w:pPr>
        <w:rPr>
          <w:sz w:val="28"/>
        </w:rPr>
      </w:pPr>
      <w:r w:rsidRPr="00972A13">
        <w:rPr>
          <w:b/>
          <w:i/>
          <w:sz w:val="28"/>
        </w:rPr>
        <w:t>Цена игры</w:t>
      </w:r>
      <w:r w:rsidR="00D5023D">
        <w:rPr>
          <w:sz w:val="28"/>
        </w:rPr>
        <w:br/>
      </w:r>
      <w:r w:rsidR="00D5023D" w:rsidRPr="00D5023D">
        <w:rPr>
          <w:sz w:val="28"/>
        </w:rPr>
        <w:t>g = 1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F(x)</w:t>
      </w:r>
      <w:r w:rsidR="00D5023D">
        <w:rPr>
          <w:sz w:val="28"/>
        </w:rPr>
        <w:br/>
      </w:r>
      <w:r w:rsidR="00D5023D" w:rsidRPr="00D5023D">
        <w:rPr>
          <w:sz w:val="28"/>
          <w:lang w:val="en-US"/>
        </w:rPr>
        <w:t>qi</w:t>
      </w:r>
      <w:r w:rsidR="00D5023D" w:rsidRPr="00D5023D">
        <w:rPr>
          <w:sz w:val="28"/>
        </w:rPr>
        <w:t xml:space="preserve"> = </w:t>
      </w:r>
      <w:r w:rsidR="00D5023D" w:rsidRPr="00D5023D">
        <w:rPr>
          <w:sz w:val="28"/>
          <w:lang w:val="en-US"/>
        </w:rPr>
        <w:t>g</w:t>
      </w:r>
      <w:r>
        <w:rPr>
          <w:sz w:val="28"/>
        </w:rPr>
        <w:t xml:space="preserve"> </w:t>
      </w:r>
      <w:r w:rsidR="00D5023D" w:rsidRPr="00D5023D">
        <w:rPr>
          <w:sz w:val="28"/>
        </w:rPr>
        <w:t>*</w:t>
      </w:r>
      <w:r>
        <w:rPr>
          <w:sz w:val="28"/>
        </w:rPr>
        <w:t xml:space="preserve"> </w:t>
      </w:r>
      <w:proofErr w:type="spellStart"/>
      <w:r w:rsidR="00D5023D" w:rsidRPr="00D5023D">
        <w:rPr>
          <w:sz w:val="28"/>
          <w:lang w:val="en-US"/>
        </w:rPr>
        <w:t>y</w:t>
      </w:r>
      <w:r w:rsidR="00D5023D" w:rsidRPr="00D5023D">
        <w:rPr>
          <w:sz w:val="28"/>
          <w:vertAlign w:val="subscript"/>
          <w:lang w:val="en-US"/>
        </w:rPr>
        <w:t>i</w:t>
      </w:r>
      <w:proofErr w:type="spellEnd"/>
      <w:r w:rsidR="00D5023D" w:rsidRPr="00D5023D">
        <w:rPr>
          <w:sz w:val="28"/>
        </w:rPr>
        <w:t xml:space="preserve">; </w:t>
      </w:r>
      <w:r w:rsidR="00D5023D" w:rsidRPr="00D5023D">
        <w:rPr>
          <w:sz w:val="28"/>
          <w:lang w:val="en-US"/>
        </w:rPr>
        <w:t>pi</w:t>
      </w:r>
      <w:r w:rsidR="00D5023D" w:rsidRPr="00D5023D">
        <w:rPr>
          <w:sz w:val="28"/>
        </w:rPr>
        <w:t xml:space="preserve"> = </w:t>
      </w:r>
      <w:r w:rsidR="00D5023D" w:rsidRPr="00D5023D">
        <w:rPr>
          <w:sz w:val="28"/>
          <w:lang w:val="en-US"/>
        </w:rPr>
        <w:t>g</w:t>
      </w:r>
      <w:r>
        <w:rPr>
          <w:sz w:val="28"/>
        </w:rPr>
        <w:t xml:space="preserve"> </w:t>
      </w:r>
      <w:r w:rsidR="00D5023D" w:rsidRPr="00D5023D">
        <w:rPr>
          <w:sz w:val="28"/>
        </w:rPr>
        <w:t>*</w:t>
      </w:r>
      <w:r>
        <w:rPr>
          <w:sz w:val="28"/>
        </w:rPr>
        <w:t xml:space="preserve"> </w:t>
      </w:r>
      <w:r w:rsidR="00D5023D" w:rsidRPr="00D5023D">
        <w:rPr>
          <w:sz w:val="28"/>
          <w:lang w:val="en-US"/>
        </w:rPr>
        <w:t>x</w:t>
      </w:r>
      <w:r w:rsidR="00D5023D" w:rsidRPr="00D5023D">
        <w:rPr>
          <w:sz w:val="28"/>
          <w:vertAlign w:val="subscript"/>
          <w:lang w:val="en-US"/>
        </w:rPr>
        <w:t>i</w:t>
      </w:r>
      <w:r w:rsidR="00D5023D">
        <w:rPr>
          <w:sz w:val="28"/>
        </w:rPr>
        <w:br/>
      </w:r>
      <w:r w:rsidR="00D5023D" w:rsidRPr="00D5023D">
        <w:rPr>
          <w:sz w:val="28"/>
        </w:rPr>
        <w:t>g = 1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(58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1389) = 23(5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)</w:t>
      </w:r>
      <w:r w:rsidR="00D5023D">
        <w:rPr>
          <w:sz w:val="28"/>
        </w:rPr>
        <w:br/>
      </w:r>
      <w:r w:rsidR="00D5023D" w:rsidRPr="00D5023D">
        <w:rPr>
          <w:sz w:val="28"/>
        </w:rPr>
        <w:t>p</w:t>
      </w:r>
      <w:r w:rsidR="00D5023D" w:rsidRPr="00D5023D">
        <w:rPr>
          <w:sz w:val="28"/>
          <w:vertAlign w:val="subscript"/>
        </w:rPr>
        <w:t>1</w:t>
      </w:r>
      <w:r w:rsidR="00D5023D" w:rsidRPr="00D5023D">
        <w:rPr>
          <w:sz w:val="28"/>
        </w:rPr>
        <w:t xml:space="preserve"> = 23(5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) * 13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1389 = 13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</w:t>
      </w:r>
      <w:r w:rsidR="00D5023D">
        <w:rPr>
          <w:sz w:val="28"/>
        </w:rPr>
        <w:br/>
      </w:r>
      <w:r w:rsidR="00D5023D" w:rsidRPr="00D5023D">
        <w:rPr>
          <w:sz w:val="28"/>
        </w:rPr>
        <w:t>p</w:t>
      </w:r>
      <w:r w:rsidR="00D5023D" w:rsidRPr="00D5023D">
        <w:rPr>
          <w:sz w:val="28"/>
          <w:vertAlign w:val="subscript"/>
        </w:rPr>
        <w:t>2</w:t>
      </w:r>
      <w:r w:rsidR="00D5023D" w:rsidRPr="00D5023D">
        <w:rPr>
          <w:sz w:val="28"/>
        </w:rPr>
        <w:t xml:space="preserve"> = 23(5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) * 0 = 0</w:t>
      </w:r>
      <w:r w:rsidR="00D5023D">
        <w:rPr>
          <w:sz w:val="28"/>
        </w:rPr>
        <w:br/>
      </w:r>
      <w:r w:rsidR="00D5023D" w:rsidRPr="00D5023D">
        <w:rPr>
          <w:sz w:val="28"/>
        </w:rPr>
        <w:t>p</w:t>
      </w:r>
      <w:r w:rsidR="00D5023D" w:rsidRPr="00D5023D">
        <w:rPr>
          <w:sz w:val="28"/>
          <w:vertAlign w:val="subscript"/>
        </w:rPr>
        <w:t>3</w:t>
      </w:r>
      <w:r w:rsidR="00D5023D" w:rsidRPr="00D5023D">
        <w:rPr>
          <w:sz w:val="28"/>
        </w:rPr>
        <w:t xml:space="preserve"> = 23(5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) * 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1389= 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</w:t>
      </w:r>
      <w:r w:rsidR="00D5023D">
        <w:rPr>
          <w:sz w:val="28"/>
        </w:rPr>
        <w:br/>
      </w:r>
      <w:r w:rsidR="00D5023D" w:rsidRPr="00D5023D">
        <w:rPr>
          <w:sz w:val="28"/>
        </w:rPr>
        <w:t>p</w:t>
      </w:r>
      <w:r w:rsidR="00D5023D" w:rsidRPr="00D5023D">
        <w:rPr>
          <w:sz w:val="28"/>
          <w:vertAlign w:val="subscript"/>
        </w:rPr>
        <w:t>4</w:t>
      </w:r>
      <w:r w:rsidR="00D5023D" w:rsidRPr="00D5023D">
        <w:rPr>
          <w:sz w:val="28"/>
        </w:rPr>
        <w:t xml:space="preserve"> = 23(55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58) * 40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1389 = 20</w:t>
      </w:r>
      <w:r>
        <w:rPr>
          <w:sz w:val="28"/>
        </w:rPr>
        <w:t xml:space="preserve"> </w:t>
      </w:r>
      <w:r w:rsidR="00D5023D" w:rsidRPr="00D5023D">
        <w:rPr>
          <w:sz w:val="28"/>
        </w:rPr>
        <w:t>/</w:t>
      </w:r>
      <w:r>
        <w:rPr>
          <w:sz w:val="28"/>
        </w:rPr>
        <w:t xml:space="preserve"> </w:t>
      </w:r>
      <w:r w:rsidR="00D5023D" w:rsidRPr="00D5023D">
        <w:rPr>
          <w:sz w:val="28"/>
        </w:rPr>
        <w:t>29</w:t>
      </w:r>
    </w:p>
    <w:p w:rsidR="00D5023D" w:rsidRPr="001C473F" w:rsidRDefault="00972A13" w:rsidP="00D5023D">
      <w:pPr>
        <w:rPr>
          <w:sz w:val="28"/>
          <w:lang w:val="en-US"/>
        </w:rPr>
      </w:pPr>
      <w:r w:rsidRPr="00972A13">
        <w:rPr>
          <w:b/>
          <w:i/>
          <w:sz w:val="36"/>
        </w:rPr>
        <w:t>Ответ</w:t>
      </w:r>
      <w:r w:rsidR="00D5023D">
        <w:rPr>
          <w:sz w:val="28"/>
        </w:rPr>
        <w:br/>
      </w:r>
      <w:r w:rsidR="00D5023D" w:rsidRPr="00D5023D">
        <w:rPr>
          <w:sz w:val="28"/>
        </w:rPr>
        <w:t xml:space="preserve">Оптимальная </w:t>
      </w:r>
      <w:r w:rsidR="00D5023D">
        <w:rPr>
          <w:sz w:val="28"/>
        </w:rPr>
        <w:t>стратегия</w:t>
      </w:r>
      <w:r w:rsidR="001C473F">
        <w:rPr>
          <w:sz w:val="28"/>
        </w:rPr>
        <w:t xml:space="preserve">:(13/58; 0; 5/58; 20/29), </w:t>
      </w:r>
      <w:proofErr w:type="spellStart"/>
      <w:r w:rsidR="001C473F">
        <w:rPr>
          <w:sz w:val="28"/>
          <w:lang w:val="en-US"/>
        </w:rPr>
        <w:t>F</w:t>
      </w:r>
      <w:r w:rsidR="001C473F">
        <w:rPr>
          <w:sz w:val="28"/>
          <w:vertAlign w:val="subscript"/>
          <w:lang w:val="en-US"/>
        </w:rPr>
        <w:t>max</w:t>
      </w:r>
      <w:proofErr w:type="spellEnd"/>
      <w:r w:rsidR="001C473F">
        <w:rPr>
          <w:sz w:val="28"/>
          <w:lang w:val="en-US"/>
        </w:rPr>
        <w:t>=</w:t>
      </w:r>
      <w:r>
        <w:rPr>
          <w:sz w:val="28"/>
        </w:rPr>
        <w:t xml:space="preserve"> </w:t>
      </w:r>
      <w:r w:rsidR="001C473F" w:rsidRPr="001C473F">
        <w:rPr>
          <w:sz w:val="28"/>
          <w:lang w:val="en-US"/>
        </w:rPr>
        <w:t>58/1389</w:t>
      </w:r>
    </w:p>
    <w:sectPr w:rsidR="00D5023D" w:rsidRPr="001C473F" w:rsidSect="00144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50"/>
    <w:rsid w:val="00003B44"/>
    <w:rsid w:val="00006B50"/>
    <w:rsid w:val="000428AA"/>
    <w:rsid w:val="00050C3C"/>
    <w:rsid w:val="000524E6"/>
    <w:rsid w:val="00053AC4"/>
    <w:rsid w:val="0005569E"/>
    <w:rsid w:val="00092D6D"/>
    <w:rsid w:val="000A4D82"/>
    <w:rsid w:val="000B23B6"/>
    <w:rsid w:val="000B7D6C"/>
    <w:rsid w:val="000C2907"/>
    <w:rsid w:val="000D029C"/>
    <w:rsid w:val="000D3C01"/>
    <w:rsid w:val="000D4E9A"/>
    <w:rsid w:val="001038D1"/>
    <w:rsid w:val="00106136"/>
    <w:rsid w:val="00111C08"/>
    <w:rsid w:val="00120D4E"/>
    <w:rsid w:val="00140C10"/>
    <w:rsid w:val="001413C5"/>
    <w:rsid w:val="0014404A"/>
    <w:rsid w:val="001449DE"/>
    <w:rsid w:val="001A0FAD"/>
    <w:rsid w:val="001B351E"/>
    <w:rsid w:val="001B3C47"/>
    <w:rsid w:val="001C473F"/>
    <w:rsid w:val="001D72A2"/>
    <w:rsid w:val="001F1328"/>
    <w:rsid w:val="001F738F"/>
    <w:rsid w:val="00203484"/>
    <w:rsid w:val="00217FD7"/>
    <w:rsid w:val="00244012"/>
    <w:rsid w:val="0025159E"/>
    <w:rsid w:val="002618EC"/>
    <w:rsid w:val="00265BA1"/>
    <w:rsid w:val="00273BF5"/>
    <w:rsid w:val="00284F66"/>
    <w:rsid w:val="00287DE7"/>
    <w:rsid w:val="002A3198"/>
    <w:rsid w:val="002C0A76"/>
    <w:rsid w:val="002C4F48"/>
    <w:rsid w:val="002E0246"/>
    <w:rsid w:val="002E7F01"/>
    <w:rsid w:val="0031334E"/>
    <w:rsid w:val="003148F2"/>
    <w:rsid w:val="00324DB5"/>
    <w:rsid w:val="003447CA"/>
    <w:rsid w:val="00345ED1"/>
    <w:rsid w:val="003A0B0A"/>
    <w:rsid w:val="003A1350"/>
    <w:rsid w:val="003A3991"/>
    <w:rsid w:val="003B1C25"/>
    <w:rsid w:val="003B5D5A"/>
    <w:rsid w:val="003D52F9"/>
    <w:rsid w:val="003F65D9"/>
    <w:rsid w:val="00400B9D"/>
    <w:rsid w:val="00430216"/>
    <w:rsid w:val="00434F28"/>
    <w:rsid w:val="0045474F"/>
    <w:rsid w:val="0047073C"/>
    <w:rsid w:val="00476755"/>
    <w:rsid w:val="004A421B"/>
    <w:rsid w:val="004B4D33"/>
    <w:rsid w:val="004C1BD5"/>
    <w:rsid w:val="004E080A"/>
    <w:rsid w:val="004F58BD"/>
    <w:rsid w:val="00502958"/>
    <w:rsid w:val="005060C5"/>
    <w:rsid w:val="0051335B"/>
    <w:rsid w:val="005323B4"/>
    <w:rsid w:val="0059158D"/>
    <w:rsid w:val="005D1236"/>
    <w:rsid w:val="005D2474"/>
    <w:rsid w:val="005D2C06"/>
    <w:rsid w:val="005D7760"/>
    <w:rsid w:val="005E54DD"/>
    <w:rsid w:val="0061395B"/>
    <w:rsid w:val="0061791A"/>
    <w:rsid w:val="006201C3"/>
    <w:rsid w:val="00621B60"/>
    <w:rsid w:val="0062371F"/>
    <w:rsid w:val="0063594B"/>
    <w:rsid w:val="00637E73"/>
    <w:rsid w:val="00656932"/>
    <w:rsid w:val="006712A6"/>
    <w:rsid w:val="00681FCB"/>
    <w:rsid w:val="006846C7"/>
    <w:rsid w:val="006862FA"/>
    <w:rsid w:val="00694599"/>
    <w:rsid w:val="00694671"/>
    <w:rsid w:val="006A20D1"/>
    <w:rsid w:val="006A5A90"/>
    <w:rsid w:val="006B3D5B"/>
    <w:rsid w:val="006C07F6"/>
    <w:rsid w:val="006C3E6F"/>
    <w:rsid w:val="006D617C"/>
    <w:rsid w:val="006E6172"/>
    <w:rsid w:val="00700FF6"/>
    <w:rsid w:val="007023AF"/>
    <w:rsid w:val="0074074E"/>
    <w:rsid w:val="0075050B"/>
    <w:rsid w:val="00762BFE"/>
    <w:rsid w:val="007757A2"/>
    <w:rsid w:val="00781FB1"/>
    <w:rsid w:val="007B18C1"/>
    <w:rsid w:val="00862A53"/>
    <w:rsid w:val="00884AFA"/>
    <w:rsid w:val="0089179B"/>
    <w:rsid w:val="008926D9"/>
    <w:rsid w:val="008C2B77"/>
    <w:rsid w:val="008E19F4"/>
    <w:rsid w:val="008F574D"/>
    <w:rsid w:val="009018EF"/>
    <w:rsid w:val="00960A4E"/>
    <w:rsid w:val="00963E75"/>
    <w:rsid w:val="00972A13"/>
    <w:rsid w:val="00985B27"/>
    <w:rsid w:val="009B2088"/>
    <w:rsid w:val="009C282A"/>
    <w:rsid w:val="00A3017D"/>
    <w:rsid w:val="00A509C7"/>
    <w:rsid w:val="00A812A3"/>
    <w:rsid w:val="00A94CBB"/>
    <w:rsid w:val="00AA443A"/>
    <w:rsid w:val="00AA51F1"/>
    <w:rsid w:val="00AE23C3"/>
    <w:rsid w:val="00B059A6"/>
    <w:rsid w:val="00B13A1D"/>
    <w:rsid w:val="00B567C4"/>
    <w:rsid w:val="00B663A0"/>
    <w:rsid w:val="00B666CC"/>
    <w:rsid w:val="00B74A99"/>
    <w:rsid w:val="00B8532B"/>
    <w:rsid w:val="00B92B34"/>
    <w:rsid w:val="00BA3B92"/>
    <w:rsid w:val="00BC253C"/>
    <w:rsid w:val="00BC4ACE"/>
    <w:rsid w:val="00BE35C9"/>
    <w:rsid w:val="00C050E4"/>
    <w:rsid w:val="00C0589D"/>
    <w:rsid w:val="00C2215A"/>
    <w:rsid w:val="00C270C5"/>
    <w:rsid w:val="00C30F3C"/>
    <w:rsid w:val="00C34DFD"/>
    <w:rsid w:val="00C374EF"/>
    <w:rsid w:val="00C64E24"/>
    <w:rsid w:val="00C81C3C"/>
    <w:rsid w:val="00C83E0E"/>
    <w:rsid w:val="00CA7D96"/>
    <w:rsid w:val="00CB16AD"/>
    <w:rsid w:val="00CC0DD8"/>
    <w:rsid w:val="00CD25D9"/>
    <w:rsid w:val="00CD416A"/>
    <w:rsid w:val="00CE16C9"/>
    <w:rsid w:val="00CE1A47"/>
    <w:rsid w:val="00D07A28"/>
    <w:rsid w:val="00D43E88"/>
    <w:rsid w:val="00D474B9"/>
    <w:rsid w:val="00D5023D"/>
    <w:rsid w:val="00D855AC"/>
    <w:rsid w:val="00D90A56"/>
    <w:rsid w:val="00DB0247"/>
    <w:rsid w:val="00DB5E41"/>
    <w:rsid w:val="00DD03B6"/>
    <w:rsid w:val="00DF2E38"/>
    <w:rsid w:val="00DF4F64"/>
    <w:rsid w:val="00E014A8"/>
    <w:rsid w:val="00E12A17"/>
    <w:rsid w:val="00E27FE1"/>
    <w:rsid w:val="00E630C4"/>
    <w:rsid w:val="00E778C6"/>
    <w:rsid w:val="00E77AB5"/>
    <w:rsid w:val="00E87084"/>
    <w:rsid w:val="00E96CE6"/>
    <w:rsid w:val="00EA04D8"/>
    <w:rsid w:val="00EE2931"/>
    <w:rsid w:val="00F1144D"/>
    <w:rsid w:val="00F12582"/>
    <w:rsid w:val="00F3338C"/>
    <w:rsid w:val="00F5047F"/>
    <w:rsid w:val="00F84AE9"/>
    <w:rsid w:val="00FA1851"/>
    <w:rsid w:val="00FB6BBA"/>
    <w:rsid w:val="00FC513E"/>
    <w:rsid w:val="00FC7C3F"/>
    <w:rsid w:val="00FD22B2"/>
    <w:rsid w:val="00FE02A9"/>
    <w:rsid w:val="00FF19BB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BDCB8-3C2C-46B8-82CB-B1A1E2AA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основного текста"/>
    <w:basedOn w:val="a"/>
    <w:link w:val="a4"/>
    <w:rsid w:val="00CC0DD8"/>
    <w:pPr>
      <w:spacing w:after="0"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Стиль для основного текста Знак"/>
    <w:basedOn w:val="a0"/>
    <w:link w:val="a3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customStyle="1" w:styleId="a5">
    <w:name w:val="Стиль для текста таблиц"/>
    <w:basedOn w:val="a1"/>
    <w:uiPriority w:val="99"/>
    <w:rsid w:val="00CC0DD8"/>
    <w:pPr>
      <w:spacing w:after="0" w:line="240" w:lineRule="auto"/>
    </w:pPr>
    <w:rPr>
      <w:rFonts w:ascii="Times New Roman" w:hAnsi="Times New Roman"/>
      <w:color w:val="000000" w:themeColor="text1"/>
      <w:sz w:val="28"/>
    </w:rPr>
    <w:tblPr>
      <w:jc w:val="center"/>
    </w:tblPr>
    <w:trPr>
      <w:jc w:val="center"/>
    </w:trPr>
    <w:tcPr>
      <w:shd w:val="clear" w:color="auto" w:fill="FFFFFF" w:themeFill="background1"/>
      <w:vAlign w:val="center"/>
    </w:tcPr>
  </w:style>
  <w:style w:type="paragraph" w:customStyle="1" w:styleId="a6">
    <w:name w:val="Стиль для заголовков"/>
    <w:basedOn w:val="a3"/>
    <w:next w:val="a3"/>
    <w:link w:val="a7"/>
    <w:rsid w:val="00CC0DD8"/>
    <w:pPr>
      <w:spacing w:line="480" w:lineRule="auto"/>
      <w:jc w:val="center"/>
    </w:pPr>
  </w:style>
  <w:style w:type="character" w:customStyle="1" w:styleId="a7">
    <w:name w:val="Стиль для заголовков Знак"/>
    <w:basedOn w:val="a4"/>
    <w:link w:val="a6"/>
    <w:rsid w:val="00CC0DD8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a8">
    <w:name w:val="Стиль для курсовой основной"/>
    <w:basedOn w:val="a"/>
    <w:link w:val="a9"/>
    <w:qFormat/>
    <w:rsid w:val="00287DE7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9">
    <w:name w:val="Стиль для курсовой основной Знак"/>
    <w:basedOn w:val="a0"/>
    <w:link w:val="a8"/>
    <w:rsid w:val="00287DE7"/>
    <w:rPr>
      <w:rFonts w:ascii="Times New Roman" w:hAnsi="Times New Roman"/>
      <w:color w:val="000000" w:themeColor="text1"/>
      <w:sz w:val="28"/>
    </w:rPr>
  </w:style>
  <w:style w:type="paragraph" w:customStyle="1" w:styleId="aa">
    <w:name w:val="Стиль для курсовой заголовок"/>
    <w:basedOn w:val="a8"/>
    <w:link w:val="ab"/>
    <w:qFormat/>
    <w:rsid w:val="00287DE7"/>
    <w:pPr>
      <w:spacing w:after="0" w:line="480" w:lineRule="auto"/>
      <w:ind w:left="0"/>
      <w:jc w:val="center"/>
    </w:pPr>
  </w:style>
  <w:style w:type="character" w:customStyle="1" w:styleId="ab">
    <w:name w:val="Стиль для курсовой заголовок Знак"/>
    <w:basedOn w:val="a9"/>
    <w:link w:val="aa"/>
    <w:rsid w:val="00287DE7"/>
    <w:rPr>
      <w:rFonts w:ascii="Times New Roman" w:hAnsi="Times New Roman"/>
      <w:color w:val="000000" w:themeColor="text1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FE0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02A9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E02A9"/>
    <w:rPr>
      <w:color w:val="808080"/>
    </w:rPr>
  </w:style>
  <w:style w:type="table" w:styleId="af">
    <w:name w:val="Table Grid"/>
    <w:basedOn w:val="a1"/>
    <w:uiPriority w:val="39"/>
    <w:rsid w:val="006C3E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unhideWhenUsed/>
    <w:rsid w:val="0000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8618C3C-3F0C-4B9F-B54F-83BA80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Дмитрий</dc:creator>
  <cp:lastModifiedBy>Иванов Дмитрий</cp:lastModifiedBy>
  <cp:revision>2</cp:revision>
  <dcterms:created xsi:type="dcterms:W3CDTF">2021-06-12T16:34:00Z</dcterms:created>
  <dcterms:modified xsi:type="dcterms:W3CDTF">2021-06-12T16:34:00Z</dcterms:modified>
</cp:coreProperties>
</file>